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E8934" w14:textId="77777777" w:rsidR="003544C3" w:rsidRDefault="00000000">
      <w:pPr>
        <w:pStyle w:val="Heading1"/>
      </w:pPr>
      <w:r>
        <w:t>Data Dictionary</w:t>
      </w:r>
    </w:p>
    <w:p w14:paraId="70923487" w14:textId="77777777" w:rsidR="003544C3" w:rsidRDefault="00000000">
      <w:pPr>
        <w:pStyle w:val="Heading2"/>
      </w:pPr>
      <w:r>
        <w:t>SHHADID</w:t>
      </w:r>
    </w:p>
    <w:p w14:paraId="33F6186E" w14:textId="77777777" w:rsidR="003544C3" w:rsidRDefault="00000000">
      <w:r>
        <w:t>Household address ID. Used to differentiate households spawned from an original sample household.</w:t>
      </w:r>
    </w:p>
    <w:p w14:paraId="0313F155" w14:textId="77777777" w:rsidR="003544C3" w:rsidRDefault="00000000">
      <w:pPr>
        <w:pStyle w:val="Heading2"/>
      </w:pPr>
      <w:r>
        <w:t>SPANEL</w:t>
      </w:r>
    </w:p>
    <w:p w14:paraId="2F1DF44A" w14:textId="77777777" w:rsidR="003544C3" w:rsidRDefault="00000000">
      <w:r>
        <w:t>Panel year</w:t>
      </w:r>
    </w:p>
    <w:p w14:paraId="2B318D62" w14:textId="77777777" w:rsidR="003544C3" w:rsidRDefault="00000000">
      <w:pPr>
        <w:pStyle w:val="Heading2"/>
      </w:pPr>
      <w:r>
        <w:t>SSUID</w:t>
      </w:r>
    </w:p>
    <w:p w14:paraId="2709B28F" w14:textId="77777777" w:rsidR="003544C3" w:rsidRDefault="00000000">
      <w:r>
        <w:t>Sample unit identifier. This identifier is created by scrambling together PSU, Sequence #1, Sequence #2, and the Frame Indicator for a case. It may be used in matching sample units from different waves.</w:t>
      </w:r>
    </w:p>
    <w:p w14:paraId="3A13D624" w14:textId="77777777" w:rsidR="003544C3" w:rsidRDefault="00000000">
      <w:pPr>
        <w:pStyle w:val="Heading2"/>
      </w:pPr>
      <w:r>
        <w:t>SWAVE</w:t>
      </w:r>
    </w:p>
    <w:p w14:paraId="260AF3C7" w14:textId="77777777" w:rsidR="003544C3" w:rsidRDefault="00000000">
      <w:r>
        <w:t>Wave number of interview</w:t>
      </w:r>
    </w:p>
    <w:p w14:paraId="0D36E4D3" w14:textId="77777777" w:rsidR="003544C3" w:rsidRDefault="00000000">
      <w:pPr>
        <w:pStyle w:val="Heading2"/>
      </w:pPr>
      <w:r>
        <w:t>PNUM</w:t>
      </w:r>
    </w:p>
    <w:p w14:paraId="0DF529BA" w14:textId="77777777" w:rsidR="003544C3" w:rsidRDefault="00000000">
      <w:r>
        <w:t>Person number</w:t>
      </w:r>
    </w:p>
    <w:p w14:paraId="114E8B75" w14:textId="77777777" w:rsidR="003544C3" w:rsidRDefault="00000000">
      <w:pPr>
        <w:pStyle w:val="Heading2"/>
      </w:pPr>
      <w:r>
        <w:t>MONTHCODE</w:t>
      </w:r>
    </w:p>
    <w:p w14:paraId="0D48B48A" w14:textId="77777777" w:rsidR="003544C3" w:rsidRDefault="00000000">
      <w:r>
        <w:t>Value of reference month</w:t>
      </w:r>
    </w:p>
    <w:p w14:paraId="3942CBFA" w14:textId="77777777" w:rsidR="003544C3" w:rsidRDefault="00000000">
      <w:pPr>
        <w:pStyle w:val="Heading2"/>
      </w:pPr>
      <w:r>
        <w:t>WPFINWGT</w:t>
      </w:r>
    </w:p>
    <w:p w14:paraId="5298185A" w14:textId="77777777" w:rsidR="003544C3" w:rsidRDefault="00000000">
      <w:r>
        <w:t>Final person weight</w:t>
      </w:r>
    </w:p>
    <w:p w14:paraId="2FEB0911" w14:textId="77777777" w:rsidR="003544C3" w:rsidRDefault="00000000">
      <w:pPr>
        <w:pStyle w:val="Heading2"/>
      </w:pPr>
      <w:r>
        <w:t>TAGE</w:t>
      </w:r>
    </w:p>
    <w:p w14:paraId="66C798E1" w14:textId="77777777" w:rsidR="003544C3" w:rsidRDefault="00000000">
      <w:r>
        <w:t>Age as of last birthday</w:t>
      </w:r>
    </w:p>
    <w:p w14:paraId="1240E96D" w14:textId="77777777" w:rsidR="003544C3" w:rsidRDefault="00000000">
      <w:pPr>
        <w:pStyle w:val="Heading2"/>
      </w:pPr>
      <w:r>
        <w:t>EEDUC</w:t>
      </w:r>
    </w:p>
    <w:p w14:paraId="5F47AD79" w14:textId="77777777" w:rsidR="003544C3" w:rsidRDefault="00000000">
      <w:r>
        <w:t>Highest level of school completed or the highest degree received by December of reference year.</w:t>
      </w:r>
    </w:p>
    <w:p w14:paraId="35D4201A" w14:textId="77777777" w:rsidR="00593CDA" w:rsidRDefault="00593CDA" w:rsidP="00593CDA">
      <w:r>
        <w:t xml:space="preserve">      EEDUC == 31 ~ "Less than 1st grade",</w:t>
      </w:r>
    </w:p>
    <w:p w14:paraId="25E063B5" w14:textId="77777777" w:rsidR="00593CDA" w:rsidRDefault="00593CDA" w:rsidP="00593CDA">
      <w:r>
        <w:t xml:space="preserve">      EEDUC == 32 ~ "1st-4th grade",</w:t>
      </w:r>
    </w:p>
    <w:p w14:paraId="2C5DDD90" w14:textId="77777777" w:rsidR="00593CDA" w:rsidRDefault="00593CDA" w:rsidP="00593CDA">
      <w:r>
        <w:t xml:space="preserve">      EEDUC == 33 ~ "5th or 6th grade",</w:t>
      </w:r>
    </w:p>
    <w:p w14:paraId="2809A9BE" w14:textId="77777777" w:rsidR="00593CDA" w:rsidRDefault="00593CDA" w:rsidP="00593CDA">
      <w:r>
        <w:t xml:space="preserve">      EEDUC == 34 ~ "7th or 8th grade",</w:t>
      </w:r>
    </w:p>
    <w:p w14:paraId="15C19BFE" w14:textId="77777777" w:rsidR="00593CDA" w:rsidRDefault="00593CDA" w:rsidP="00593CDA">
      <w:r>
        <w:t xml:space="preserve">      EEDUC == 35 ~ "9th grade",</w:t>
      </w:r>
    </w:p>
    <w:p w14:paraId="3F8A1B11" w14:textId="77777777" w:rsidR="00593CDA" w:rsidRDefault="00593CDA" w:rsidP="00593CDA">
      <w:r>
        <w:t xml:space="preserve">      EEDUC == 36 ~ "10th grade",</w:t>
      </w:r>
    </w:p>
    <w:p w14:paraId="303D3311" w14:textId="77777777" w:rsidR="00593CDA" w:rsidRDefault="00593CDA" w:rsidP="00593CDA">
      <w:r>
        <w:lastRenderedPageBreak/>
        <w:t xml:space="preserve">      EEDUC == 37 ~ "11th grade",</w:t>
      </w:r>
    </w:p>
    <w:p w14:paraId="36DCEF7D" w14:textId="77777777" w:rsidR="00593CDA" w:rsidRDefault="00593CDA" w:rsidP="00593CDA">
      <w:r>
        <w:t xml:space="preserve">      EEDUC == 38 ~ "12th grade, no diploma",</w:t>
      </w:r>
    </w:p>
    <w:p w14:paraId="54DC5FDB" w14:textId="77777777" w:rsidR="00593CDA" w:rsidRDefault="00593CDA" w:rsidP="00593CDA">
      <w:r>
        <w:t xml:space="preserve">      EEDUC == 39 ~ "High School Graduate",</w:t>
      </w:r>
    </w:p>
    <w:p w14:paraId="25563F69" w14:textId="77777777" w:rsidR="00593CDA" w:rsidRDefault="00593CDA" w:rsidP="00593CDA">
      <w:r>
        <w:t xml:space="preserve">      EEDUC == 40 ~ "Some college credit, less than 1 year",</w:t>
      </w:r>
    </w:p>
    <w:p w14:paraId="78CB535E" w14:textId="77777777" w:rsidR="00593CDA" w:rsidRDefault="00593CDA" w:rsidP="00593CDA">
      <w:r>
        <w:t xml:space="preserve">      EEDUC == 41 ~ "1+ years of college, no degree",</w:t>
      </w:r>
    </w:p>
    <w:p w14:paraId="2B4A2E24" w14:textId="77777777" w:rsidR="00593CDA" w:rsidRDefault="00593CDA" w:rsidP="00593CDA">
      <w:r>
        <w:t xml:space="preserve">      EEDUC == 42 ~ "Associate's degree",</w:t>
      </w:r>
    </w:p>
    <w:p w14:paraId="57D8F19F" w14:textId="77777777" w:rsidR="00593CDA" w:rsidRDefault="00593CDA" w:rsidP="00593CDA">
      <w:r>
        <w:t xml:space="preserve">      EEDUC == 43 ~ "Bachelor's degree",</w:t>
      </w:r>
    </w:p>
    <w:p w14:paraId="38BA32BC" w14:textId="77777777" w:rsidR="00593CDA" w:rsidRDefault="00593CDA" w:rsidP="00593CDA">
      <w:r>
        <w:t xml:space="preserve">      EEDUC == 44 ~ "Master's degree",</w:t>
      </w:r>
    </w:p>
    <w:p w14:paraId="5A392532" w14:textId="77777777" w:rsidR="00593CDA" w:rsidRDefault="00593CDA" w:rsidP="00593CDA">
      <w:r>
        <w:t xml:space="preserve">      EEDUC == 45 ~ "Professional School degree",</w:t>
      </w:r>
    </w:p>
    <w:p w14:paraId="4E764951" w14:textId="5D54D344" w:rsidR="00593CDA" w:rsidRDefault="00593CDA" w:rsidP="00593CDA">
      <w:r>
        <w:t xml:space="preserve">      EEDUC == 46 ~ "Doctorate degree"</w:t>
      </w:r>
    </w:p>
    <w:p w14:paraId="5BD6E19B" w14:textId="77777777" w:rsidR="003544C3" w:rsidRDefault="00000000">
      <w:pPr>
        <w:pStyle w:val="Heading2"/>
      </w:pPr>
      <w:r>
        <w:t>ESEX</w:t>
      </w:r>
    </w:p>
    <w:p w14:paraId="5D99F1AA" w14:textId="77777777" w:rsidR="003544C3" w:rsidRDefault="00000000">
      <w:r>
        <w:t>Sex of this person</w:t>
      </w:r>
    </w:p>
    <w:p w14:paraId="440B4E81" w14:textId="77777777" w:rsidR="00593CDA" w:rsidRDefault="00593CDA" w:rsidP="00593CDA">
      <w:r>
        <w:t xml:space="preserve">      ESEX == 1 ~ "Male",</w:t>
      </w:r>
    </w:p>
    <w:p w14:paraId="3639C6AE" w14:textId="00CF83F5" w:rsidR="00593CDA" w:rsidRDefault="00593CDA" w:rsidP="00593CDA">
      <w:r>
        <w:t xml:space="preserve">      ESEX == 2 ~ "Female",</w:t>
      </w:r>
    </w:p>
    <w:p w14:paraId="75D8F859" w14:textId="77777777" w:rsidR="003544C3" w:rsidRDefault="00000000">
      <w:pPr>
        <w:pStyle w:val="Heading2"/>
      </w:pPr>
      <w:r>
        <w:t>EORIGIN</w:t>
      </w:r>
    </w:p>
    <w:p w14:paraId="1FBC5643" w14:textId="77777777" w:rsidR="003544C3" w:rsidRDefault="00000000">
      <w:r>
        <w:t>Is of Hispanic, Latino, or Spanish origin?</w:t>
      </w:r>
    </w:p>
    <w:p w14:paraId="71BC9E75" w14:textId="77777777" w:rsidR="00593CDA" w:rsidRDefault="00593CDA" w:rsidP="00593CDA">
      <w:r>
        <w:t xml:space="preserve">      EORIGIN == 1 ~ "Yes",</w:t>
      </w:r>
    </w:p>
    <w:p w14:paraId="65487F4B" w14:textId="6C17D5FA" w:rsidR="00593CDA" w:rsidRDefault="00593CDA" w:rsidP="00593CDA">
      <w:r>
        <w:t xml:space="preserve">      EORIGIN == 2 ~ "No",</w:t>
      </w:r>
    </w:p>
    <w:p w14:paraId="1745F96C" w14:textId="77777777" w:rsidR="003544C3" w:rsidRDefault="00000000">
      <w:pPr>
        <w:pStyle w:val="Heading2"/>
      </w:pPr>
      <w:r>
        <w:t>ERACE</w:t>
      </w:r>
    </w:p>
    <w:p w14:paraId="5A6DC2C8" w14:textId="4F2344D3" w:rsidR="00593CDA" w:rsidRDefault="00000000" w:rsidP="00593CDA">
      <w:r>
        <w:t>What race(s) does consider oneself to be?</w:t>
      </w:r>
    </w:p>
    <w:p w14:paraId="3FD64886" w14:textId="77777777" w:rsidR="00593CDA" w:rsidRDefault="00593CDA" w:rsidP="00593CDA">
      <w:r>
        <w:t xml:space="preserve">      ERACE == 1 ~ "White alone",</w:t>
      </w:r>
    </w:p>
    <w:p w14:paraId="1AA91CAA" w14:textId="77777777" w:rsidR="00593CDA" w:rsidRDefault="00593CDA" w:rsidP="00593CDA">
      <w:r>
        <w:t xml:space="preserve">      ERACE == 2 ~ "Black alone",</w:t>
      </w:r>
    </w:p>
    <w:p w14:paraId="64BD7362" w14:textId="77777777" w:rsidR="00593CDA" w:rsidRDefault="00593CDA" w:rsidP="00593CDA">
      <w:r>
        <w:t xml:space="preserve">      ERACE == 3 ~ "Asian alone",</w:t>
      </w:r>
    </w:p>
    <w:p w14:paraId="5B23FA03" w14:textId="53005755" w:rsidR="00593CDA" w:rsidRDefault="00593CDA" w:rsidP="00593CDA">
      <w:r>
        <w:t xml:space="preserve">      ERACE == 4 ~ "Residual",</w:t>
      </w:r>
    </w:p>
    <w:p w14:paraId="73D25478" w14:textId="77777777" w:rsidR="003544C3" w:rsidRDefault="00000000">
      <w:pPr>
        <w:pStyle w:val="Heading2"/>
      </w:pPr>
      <w:r>
        <w:t>EBORNUS</w:t>
      </w:r>
    </w:p>
    <w:p w14:paraId="1A63A15D" w14:textId="77777777" w:rsidR="00593CDA" w:rsidRDefault="00000000" w:rsidP="00593CDA">
      <w:r>
        <w:t>Was born in the United States?</w:t>
      </w:r>
    </w:p>
    <w:p w14:paraId="7B32347D" w14:textId="77777777" w:rsidR="00593CDA" w:rsidRDefault="00593CDA" w:rsidP="00593CDA">
      <w:r>
        <w:t xml:space="preserve">      EBORNUS == 1 ~ "Yes",</w:t>
      </w:r>
    </w:p>
    <w:p w14:paraId="66FF6844" w14:textId="50149918" w:rsidR="003544C3" w:rsidRDefault="00593CDA" w:rsidP="00593CDA">
      <w:r>
        <w:lastRenderedPageBreak/>
        <w:t xml:space="preserve">      EBORNUS == 2 ~ "No",</w:t>
      </w:r>
    </w:p>
    <w:p w14:paraId="6F4FEF76" w14:textId="77777777" w:rsidR="003544C3" w:rsidRDefault="00000000">
      <w:pPr>
        <w:pStyle w:val="Heading2"/>
      </w:pPr>
      <w:r>
        <w:t>ECITIZEN</w:t>
      </w:r>
    </w:p>
    <w:p w14:paraId="64A0487D" w14:textId="77777777" w:rsidR="00593CDA" w:rsidRDefault="00000000" w:rsidP="00593CDA">
      <w:r>
        <w:t>Is a citizen of the United States?</w:t>
      </w:r>
    </w:p>
    <w:p w14:paraId="7409E123" w14:textId="77777777" w:rsidR="00593CDA" w:rsidRDefault="00593CDA" w:rsidP="00593CDA">
      <w:r>
        <w:t xml:space="preserve">      ECITIZEN == 1 ~ "Yes",</w:t>
      </w:r>
    </w:p>
    <w:p w14:paraId="68A27E3F" w14:textId="3A0EF3FA" w:rsidR="003544C3" w:rsidRDefault="00593CDA" w:rsidP="00593CDA">
      <w:r>
        <w:t xml:space="preserve">      ECITIZEN == 2 ~ "No",</w:t>
      </w:r>
    </w:p>
    <w:p w14:paraId="3CD224CF" w14:textId="77777777" w:rsidR="003544C3" w:rsidRDefault="00000000">
      <w:pPr>
        <w:pStyle w:val="Heading2"/>
      </w:pPr>
      <w:r>
        <w:t>EMS</w:t>
      </w:r>
    </w:p>
    <w:p w14:paraId="42B8F9B2" w14:textId="77777777" w:rsidR="00593CDA" w:rsidRDefault="00000000" w:rsidP="00593CDA">
      <w:r>
        <w:t>Current marital status</w:t>
      </w:r>
    </w:p>
    <w:p w14:paraId="4D500AF0" w14:textId="77777777" w:rsidR="00593CDA" w:rsidRDefault="00593CDA" w:rsidP="00593CDA">
      <w:r>
        <w:t xml:space="preserve">      EMS == 1 ~ "Married, spouse present",</w:t>
      </w:r>
    </w:p>
    <w:p w14:paraId="12C07AE6" w14:textId="77777777" w:rsidR="00593CDA" w:rsidRDefault="00593CDA" w:rsidP="00593CDA">
      <w:r>
        <w:t xml:space="preserve">      EMS == 2 ~ "Married, spouse absent",</w:t>
      </w:r>
    </w:p>
    <w:p w14:paraId="7D3777A2" w14:textId="77777777" w:rsidR="00593CDA" w:rsidRDefault="00593CDA" w:rsidP="00593CDA">
      <w:r>
        <w:t xml:space="preserve">      EMS == 3 ~ "Widowed",</w:t>
      </w:r>
    </w:p>
    <w:p w14:paraId="53F576E4" w14:textId="77777777" w:rsidR="00593CDA" w:rsidRDefault="00593CDA" w:rsidP="00593CDA">
      <w:r>
        <w:t xml:space="preserve">      EMS == 4 ~ "Divorced",</w:t>
      </w:r>
    </w:p>
    <w:p w14:paraId="0ADED82E" w14:textId="77777777" w:rsidR="00593CDA" w:rsidRDefault="00593CDA" w:rsidP="00593CDA">
      <w:r>
        <w:t xml:space="preserve">      EMS == 5 ~ "Separated",</w:t>
      </w:r>
    </w:p>
    <w:p w14:paraId="64DADE95" w14:textId="22181DE7" w:rsidR="003544C3" w:rsidRDefault="00593CDA" w:rsidP="00593CDA">
      <w:r>
        <w:t xml:space="preserve">      EMS == 6 ~ "Never married",</w:t>
      </w:r>
    </w:p>
    <w:p w14:paraId="3B99DB9C" w14:textId="77777777" w:rsidR="003544C3" w:rsidRDefault="00000000">
      <w:pPr>
        <w:pStyle w:val="Heading2"/>
      </w:pPr>
      <w:r>
        <w:t>EJB1_JBORSE</w:t>
      </w:r>
    </w:p>
    <w:p w14:paraId="3218F946" w14:textId="77777777" w:rsidR="00593CDA" w:rsidRDefault="00000000" w:rsidP="00593CDA">
      <w:r>
        <w:t>Type of work arrangement (employer, self-employed, other)</w:t>
      </w:r>
    </w:p>
    <w:p w14:paraId="031FCE25" w14:textId="77777777" w:rsidR="00593CDA" w:rsidRDefault="00593CDA" w:rsidP="00593CDA">
      <w:r>
        <w:t xml:space="preserve">      EJB1_JBORSE == 1 ~ "Employer",</w:t>
      </w:r>
    </w:p>
    <w:p w14:paraId="76342181" w14:textId="77777777" w:rsidR="00593CDA" w:rsidRDefault="00593CDA" w:rsidP="00593CDA">
      <w:r>
        <w:t xml:space="preserve">      EJB1_JBORSE == 2 ~ "Self-employed (owns a business)",</w:t>
      </w:r>
    </w:p>
    <w:p w14:paraId="188AD594" w14:textId="48F63751" w:rsidR="003544C3" w:rsidRDefault="00593CDA" w:rsidP="00593CDA">
      <w:r>
        <w:t xml:space="preserve">      EJB1_JBORSE == 3 ~ "Other work arrangement",</w:t>
      </w:r>
    </w:p>
    <w:p w14:paraId="21304371" w14:textId="77777777" w:rsidR="003544C3" w:rsidRDefault="00000000">
      <w:pPr>
        <w:pStyle w:val="Heading2"/>
      </w:pPr>
      <w:r>
        <w:t>EJB1_CLWRK</w:t>
      </w:r>
    </w:p>
    <w:p w14:paraId="701ACABB" w14:textId="77777777" w:rsidR="00593CDA" w:rsidRDefault="00000000" w:rsidP="00593CDA">
      <w:r>
        <w:t>Class of worker</w:t>
      </w:r>
    </w:p>
    <w:p w14:paraId="4EE04BF6" w14:textId="77777777" w:rsidR="00593CDA" w:rsidRDefault="00593CDA" w:rsidP="00593CDA">
      <w:r>
        <w:t xml:space="preserve">      EJB1_CLWRK == 1 ~ "Federal government employee",</w:t>
      </w:r>
    </w:p>
    <w:p w14:paraId="0DCF0917" w14:textId="77777777" w:rsidR="00593CDA" w:rsidRDefault="00593CDA" w:rsidP="00593CDA">
      <w:r>
        <w:t xml:space="preserve">      EJB1_CLWRK == 2 ~ "Active duty military",</w:t>
      </w:r>
    </w:p>
    <w:p w14:paraId="5A9C8056" w14:textId="77777777" w:rsidR="00593CDA" w:rsidRDefault="00593CDA" w:rsidP="00593CDA">
      <w:r>
        <w:t xml:space="preserve">      EJB1_CLWRK == 3 ~ "State government employee",</w:t>
      </w:r>
    </w:p>
    <w:p w14:paraId="40F439EF" w14:textId="77777777" w:rsidR="00593CDA" w:rsidRDefault="00593CDA" w:rsidP="00593CDA">
      <w:r>
        <w:t xml:space="preserve">      EJB1_CLWRK == 4 ~ "Local government employee",</w:t>
      </w:r>
    </w:p>
    <w:p w14:paraId="745F65BB" w14:textId="77777777" w:rsidR="00593CDA" w:rsidRDefault="00593CDA" w:rsidP="00593CDA">
      <w:r>
        <w:t xml:space="preserve">      EJB1_CLWRK == 5 ~ "Employee of a private, for-profit company",</w:t>
      </w:r>
    </w:p>
    <w:p w14:paraId="0ACEA3F5" w14:textId="77777777" w:rsidR="00593CDA" w:rsidRDefault="00593CDA" w:rsidP="00593CDA">
      <w:r>
        <w:t xml:space="preserve">      EJB1_CLWRK == 6 ~ "Employee of a private, not-for-profit company",</w:t>
      </w:r>
    </w:p>
    <w:p w14:paraId="3474AC92" w14:textId="77777777" w:rsidR="00593CDA" w:rsidRDefault="00593CDA" w:rsidP="00593CDA">
      <w:r>
        <w:t xml:space="preserve">      EJB1_CLWRK == 7 ~ "Self-employed in own incorporated business",</w:t>
      </w:r>
    </w:p>
    <w:p w14:paraId="53981420" w14:textId="7B0D2A36" w:rsidR="003544C3" w:rsidRDefault="00593CDA" w:rsidP="00593CDA">
      <w:r>
        <w:lastRenderedPageBreak/>
        <w:t xml:space="preserve">      EJB1_CLWRK == 8 ~ "Self-employed in own not incorporated business",</w:t>
      </w:r>
    </w:p>
    <w:p w14:paraId="0C48F3CF" w14:textId="77777777" w:rsidR="003544C3" w:rsidRDefault="00000000">
      <w:pPr>
        <w:pStyle w:val="Heading2"/>
      </w:pPr>
      <w:r>
        <w:t>EJB1_PAYHR1</w:t>
      </w:r>
    </w:p>
    <w:p w14:paraId="7C268BFF" w14:textId="77777777" w:rsidR="00593CDA" w:rsidRDefault="00000000" w:rsidP="00593CDA">
      <w:r>
        <w:t>Type of first pay rate</w:t>
      </w:r>
    </w:p>
    <w:p w14:paraId="6DD5A953" w14:textId="77777777" w:rsidR="00593CDA" w:rsidRDefault="00593CDA" w:rsidP="00593CDA">
      <w:r>
        <w:t xml:space="preserve">      EJB1_PAYHR1 == 1 ~ "Annual salary",</w:t>
      </w:r>
    </w:p>
    <w:p w14:paraId="38CDC060" w14:textId="77777777" w:rsidR="00593CDA" w:rsidRDefault="00593CDA" w:rsidP="00593CDA">
      <w:r>
        <w:t xml:space="preserve">      EJB1_PAYHR1 == 2 ~ "Pay per hour",</w:t>
      </w:r>
    </w:p>
    <w:p w14:paraId="4859FA04" w14:textId="77777777" w:rsidR="00593CDA" w:rsidRDefault="00593CDA" w:rsidP="00593CDA">
      <w:r>
        <w:t xml:space="preserve">      EJB1_PAYHR1 == 3 ~ "Pay per week",</w:t>
      </w:r>
    </w:p>
    <w:p w14:paraId="3ED94ECF" w14:textId="77777777" w:rsidR="00593CDA" w:rsidRDefault="00593CDA" w:rsidP="00593CDA">
      <w:r>
        <w:t xml:space="preserve">      EJB1_PAYHR1 == 4 ~ "Pay every two weeks",</w:t>
      </w:r>
    </w:p>
    <w:p w14:paraId="31B12F7F" w14:textId="77777777" w:rsidR="00593CDA" w:rsidRDefault="00593CDA" w:rsidP="00593CDA">
      <w:r>
        <w:t xml:space="preserve">      EJB1_PAYHR1 == 5 ~ "Pay per month",</w:t>
      </w:r>
    </w:p>
    <w:p w14:paraId="7577DBDF" w14:textId="77777777" w:rsidR="00593CDA" w:rsidRDefault="00593CDA" w:rsidP="00593CDA">
      <w:r>
        <w:t xml:space="preserve">      EJB1_PAYHR1 == 6 ~ "Pay twice a month",</w:t>
      </w:r>
    </w:p>
    <w:p w14:paraId="123AF7D2" w14:textId="77777777" w:rsidR="00593CDA" w:rsidRDefault="00593CDA" w:rsidP="00593CDA">
      <w:r>
        <w:t xml:space="preserve">      EJB1_PAYHR1 == 7 ~ "Some other way (report monthly average)",</w:t>
      </w:r>
    </w:p>
    <w:p w14:paraId="65BDFA0E" w14:textId="7B41E5DD" w:rsidR="003544C3" w:rsidRDefault="00593CDA" w:rsidP="00593CDA">
      <w:r>
        <w:t xml:space="preserve">      EJB1_PAYHR1 == 8 ~ "Actual gross amount earned in the year",</w:t>
      </w:r>
    </w:p>
    <w:p w14:paraId="442ECB38" w14:textId="77777777" w:rsidR="003544C3" w:rsidRDefault="00000000">
      <w:pPr>
        <w:pStyle w:val="Heading2"/>
      </w:pPr>
      <w:r>
        <w:t>TJB1_JOBHRS1</w:t>
      </w:r>
    </w:p>
    <w:p w14:paraId="5236FEE8" w14:textId="77777777" w:rsidR="003544C3" w:rsidRDefault="00000000">
      <w:r>
        <w:t>First number of hours worked per week within a job.</w:t>
      </w:r>
    </w:p>
    <w:p w14:paraId="22DDE2C6" w14:textId="77777777" w:rsidR="003544C3" w:rsidRDefault="00000000">
      <w:pPr>
        <w:pStyle w:val="Heading2"/>
      </w:pPr>
      <w:r>
        <w:t>EJB1_UNION</w:t>
      </w:r>
    </w:p>
    <w:p w14:paraId="1DDC0610" w14:textId="77777777" w:rsidR="00593CDA" w:rsidRDefault="00000000" w:rsidP="00593CDA">
      <w:r>
        <w:t>Membership in labor union or employee association</w:t>
      </w:r>
    </w:p>
    <w:p w14:paraId="1CE15E38" w14:textId="77777777" w:rsidR="00593CDA" w:rsidRDefault="00593CDA" w:rsidP="00593CDA">
      <w:r>
        <w:t xml:space="preserve">      EJB1_UNION == 1 ~ "Yes",</w:t>
      </w:r>
    </w:p>
    <w:p w14:paraId="35518D43" w14:textId="0CE84BFC" w:rsidR="003544C3" w:rsidRDefault="00593CDA" w:rsidP="00593CDA">
      <w:r>
        <w:t xml:space="preserve">      EJB1_UNION == 2 ~ "No",</w:t>
      </w:r>
    </w:p>
    <w:p w14:paraId="14A51A2F" w14:textId="77777777" w:rsidR="003544C3" w:rsidRDefault="00000000">
      <w:pPr>
        <w:pStyle w:val="Heading2"/>
      </w:pPr>
      <w:r>
        <w:t>TFCYINCPOV</w:t>
      </w:r>
    </w:p>
    <w:p w14:paraId="1CEA448F" w14:textId="77777777" w:rsidR="003544C3" w:rsidRDefault="00000000">
      <w:r>
        <w:t>Family income-to-poverty ratio in this calendar year, excluding Type 2 individuals</w:t>
      </w:r>
    </w:p>
    <w:p w14:paraId="6254E05D" w14:textId="77777777" w:rsidR="003544C3" w:rsidRDefault="00000000">
      <w:pPr>
        <w:pStyle w:val="Heading2"/>
      </w:pPr>
      <w:r>
        <w:t>TFTOTINC</w:t>
      </w:r>
    </w:p>
    <w:p w14:paraId="6D303563" w14:textId="77777777" w:rsidR="003544C3" w:rsidRDefault="00000000">
      <w:r>
        <w:t>Sum of monthly earnings and income received by family members age 15 and older, as well as SSI payments received by children under age 15</w:t>
      </w:r>
    </w:p>
    <w:p w14:paraId="6D7CFC7E" w14:textId="77777777" w:rsidR="003544C3" w:rsidRDefault="00000000">
      <w:pPr>
        <w:pStyle w:val="Heading2"/>
      </w:pPr>
      <w:r>
        <w:t>TPTOTINC</w:t>
      </w:r>
    </w:p>
    <w:p w14:paraId="6EEF4C68" w14:textId="77777777" w:rsidR="003544C3" w:rsidRDefault="00000000">
      <w:r>
        <w:t>Sum of personal monthly earnings and income for people age 15 and older, as well as children under age 15 who received SSI payments</w:t>
      </w:r>
    </w:p>
    <w:p w14:paraId="6D531B81" w14:textId="77777777" w:rsidR="003544C3" w:rsidRDefault="00000000">
      <w:pPr>
        <w:pStyle w:val="Heading2"/>
      </w:pPr>
      <w:r>
        <w:t>TPTRNINC</w:t>
      </w:r>
    </w:p>
    <w:p w14:paraId="28530918" w14:textId="77777777" w:rsidR="003544C3" w:rsidRDefault="00000000">
      <w:r>
        <w:t>Sum of monthly income received from means-tested transfer programs</w:t>
      </w:r>
    </w:p>
    <w:p w14:paraId="1490A07C" w14:textId="77777777" w:rsidR="003544C3" w:rsidRDefault="00000000">
      <w:pPr>
        <w:pStyle w:val="Heading2"/>
      </w:pPr>
      <w:r>
        <w:lastRenderedPageBreak/>
        <w:t>RMULTPEN</w:t>
      </w:r>
    </w:p>
    <w:p w14:paraId="0B696275" w14:textId="77777777" w:rsidR="003544C3" w:rsidRDefault="00000000">
      <w:r>
        <w:t>Total number of pension or retirement plans provided through main employer or business during the reference period.</w:t>
      </w:r>
    </w:p>
    <w:p w14:paraId="64F2D8D3" w14:textId="77777777" w:rsidR="003544C3" w:rsidRDefault="00000000">
      <w:pPr>
        <w:pStyle w:val="Heading2"/>
      </w:pPr>
      <w:r>
        <w:t>TCNTAMT</w:t>
      </w:r>
    </w:p>
    <w:p w14:paraId="53750AF1" w14:textId="77777777" w:rsidR="003544C3" w:rsidRDefault="00000000">
      <w:r>
        <w:t>Sum of amounts respondent and employer contributed to all pension or retirement plans during the reference period.</w:t>
      </w:r>
    </w:p>
    <w:p w14:paraId="4C3195CB" w14:textId="77777777" w:rsidR="003544C3" w:rsidRDefault="00000000">
      <w:pPr>
        <w:pStyle w:val="Heading2"/>
      </w:pPr>
      <w:r>
        <w:t>TECNT401_MED</w:t>
      </w:r>
    </w:p>
    <w:p w14:paraId="254C6936" w14:textId="77777777" w:rsidR="003544C3" w:rsidRDefault="00000000">
      <w:r>
        <w:t>Median of topcoded values for TECNTAMT_401</w:t>
      </w:r>
    </w:p>
    <w:p w14:paraId="7F6CF5A2" w14:textId="77777777" w:rsidR="003544C3" w:rsidRDefault="00000000">
      <w:pPr>
        <w:pStyle w:val="Heading2"/>
      </w:pPr>
      <w:r>
        <w:t>TECNTAMT</w:t>
      </w:r>
    </w:p>
    <w:p w14:paraId="121850D3" w14:textId="77777777" w:rsidR="003544C3" w:rsidRDefault="00000000">
      <w:r>
        <w:t>Total amount main employer or business contributed to respondent's retirement plans during the reference period.</w:t>
      </w:r>
    </w:p>
    <w:p w14:paraId="49E163A0" w14:textId="77777777" w:rsidR="003544C3" w:rsidRDefault="00000000">
      <w:pPr>
        <w:pStyle w:val="Heading2"/>
      </w:pPr>
      <w:r>
        <w:t>EPENSNYN</w:t>
      </w:r>
    </w:p>
    <w:p w14:paraId="27FECDBD" w14:textId="77777777" w:rsidR="00593CDA" w:rsidRDefault="00000000" w:rsidP="00593CDA">
      <w:r>
        <w:t>Existence of any kind of pension or retirement plans for anyone in the company or organization</w:t>
      </w:r>
    </w:p>
    <w:p w14:paraId="75278EF1" w14:textId="77777777" w:rsidR="00593CDA" w:rsidRDefault="00593CDA" w:rsidP="00593CDA">
      <w:r>
        <w:t xml:space="preserve">      EPENSNYN == 1 ~ "Yes",</w:t>
      </w:r>
    </w:p>
    <w:p w14:paraId="66B7DB12" w14:textId="09A3B81A" w:rsidR="003544C3" w:rsidRDefault="00593CDA" w:rsidP="00593CDA">
      <w:r>
        <w:t xml:space="preserve">      EPENSNYN == 2 ~ "No",</w:t>
      </w:r>
    </w:p>
    <w:p w14:paraId="365C3B99" w14:textId="77777777" w:rsidR="003544C3" w:rsidRDefault="00000000">
      <w:pPr>
        <w:pStyle w:val="Heading2"/>
      </w:pPr>
      <w:r>
        <w:t>EINCPENS</w:t>
      </w:r>
    </w:p>
    <w:p w14:paraId="1DE51AA0" w14:textId="77777777" w:rsidR="00593CDA" w:rsidRDefault="00000000" w:rsidP="00593CDA">
      <w:r>
        <w:t>Inclusion in the pension or retirement plans offered by the main employer or business</w:t>
      </w:r>
    </w:p>
    <w:p w14:paraId="793B31F4" w14:textId="77777777" w:rsidR="00593CDA" w:rsidRDefault="00593CDA" w:rsidP="00593CDA">
      <w:r>
        <w:t xml:space="preserve">      EINCPENS == 1 ~ "Yes",</w:t>
      </w:r>
    </w:p>
    <w:p w14:paraId="0B67324E" w14:textId="6EF868EE" w:rsidR="003544C3" w:rsidRDefault="00593CDA" w:rsidP="00593CDA">
      <w:r>
        <w:t xml:space="preserve">      EINCPENS == 2 ~ "No",</w:t>
      </w:r>
    </w:p>
    <w:p w14:paraId="11018606" w14:textId="77777777" w:rsidR="003544C3" w:rsidRDefault="00000000">
      <w:pPr>
        <w:pStyle w:val="Heading2"/>
      </w:pPr>
      <w:r>
        <w:t>EMJOB_PEN</w:t>
      </w:r>
    </w:p>
    <w:p w14:paraId="04114BB4" w14:textId="77777777" w:rsidR="00593CDA" w:rsidRDefault="00000000" w:rsidP="00593CDA">
      <w:r>
        <w:t>Defined-benefit or cash balance plans provided through main employer or business during the reference period.</w:t>
      </w:r>
    </w:p>
    <w:p w14:paraId="2691E37A" w14:textId="77777777" w:rsidR="00593CDA" w:rsidRDefault="00593CDA" w:rsidP="00593CDA">
      <w:r>
        <w:t xml:space="preserve">      EMJOB_PEN == 1 ~ "Yes",</w:t>
      </w:r>
    </w:p>
    <w:p w14:paraId="027F43B0" w14:textId="45D083CE" w:rsidR="003544C3" w:rsidRDefault="00593CDA" w:rsidP="00593CDA">
      <w:r>
        <w:t xml:space="preserve">      EMJOB_PEN == 2 ~ "No",</w:t>
      </w:r>
    </w:p>
    <w:p w14:paraId="6754708E" w14:textId="77777777" w:rsidR="003544C3" w:rsidRDefault="00000000">
      <w:pPr>
        <w:pStyle w:val="Heading2"/>
      </w:pPr>
      <w:r>
        <w:t>EMJOB_401</w:t>
      </w:r>
    </w:p>
    <w:p w14:paraId="18FC3F80" w14:textId="77777777" w:rsidR="00593CDA" w:rsidRDefault="00000000" w:rsidP="00593CDA">
      <w:r>
        <w:t>401k, 403b, 503b, or Thrift Savings Plan accounts provided through main employer or business during the reference period.</w:t>
      </w:r>
    </w:p>
    <w:p w14:paraId="201CCB1F" w14:textId="77777777" w:rsidR="00593CDA" w:rsidRDefault="00593CDA" w:rsidP="00593CDA">
      <w:r>
        <w:t xml:space="preserve">      EMJOB_401 == 1 ~ "Yes",</w:t>
      </w:r>
    </w:p>
    <w:p w14:paraId="2D6EEB94" w14:textId="0BA931E4" w:rsidR="003544C3" w:rsidRDefault="00593CDA" w:rsidP="00593CDA">
      <w:r>
        <w:t xml:space="preserve">      EMJOB_401 == 2 ~ "No",</w:t>
      </w:r>
    </w:p>
    <w:p w14:paraId="13505E24" w14:textId="77777777" w:rsidR="003544C3" w:rsidRDefault="00000000">
      <w:pPr>
        <w:pStyle w:val="Heading2"/>
      </w:pPr>
      <w:r>
        <w:lastRenderedPageBreak/>
        <w:t>EMJOB_IRA</w:t>
      </w:r>
    </w:p>
    <w:p w14:paraId="05C1C51C" w14:textId="77777777" w:rsidR="00593CDA" w:rsidRDefault="00000000" w:rsidP="00593CDA">
      <w:r>
        <w:t>IRA or Keogh accounts provided through main employer or business during the reference period.</w:t>
      </w:r>
    </w:p>
    <w:p w14:paraId="75B38003" w14:textId="77777777" w:rsidR="00593CDA" w:rsidRDefault="00593CDA" w:rsidP="00593CDA">
      <w:r>
        <w:t xml:space="preserve">      EMJOB_IRA == 1 ~ "Yes",</w:t>
      </w:r>
    </w:p>
    <w:p w14:paraId="0D384899" w14:textId="0242DFD1" w:rsidR="003544C3" w:rsidRDefault="00593CDA" w:rsidP="00593CDA">
      <w:r>
        <w:t xml:space="preserve">      EMJOB_IRA == 2 ~ "No",</w:t>
      </w:r>
    </w:p>
    <w:p w14:paraId="4345CDEE" w14:textId="77777777" w:rsidR="003544C3" w:rsidRDefault="00000000">
      <w:pPr>
        <w:pStyle w:val="Heading2"/>
      </w:pPr>
      <w:r>
        <w:t>EOWN_PENSION</w:t>
      </w:r>
    </w:p>
    <w:p w14:paraId="45322591" w14:textId="77777777" w:rsidR="00593CDA" w:rsidRDefault="00000000" w:rsidP="00593CDA">
      <w:r>
        <w:t>Participation in a defined-benefit pension or cash balance plan during the reference period.</w:t>
      </w:r>
    </w:p>
    <w:p w14:paraId="2FD80391" w14:textId="77777777" w:rsidR="00593CDA" w:rsidRDefault="00593CDA" w:rsidP="00593CDA">
      <w:r>
        <w:t xml:space="preserve">      EOWN_PENSION == 1 ~ "Yes",</w:t>
      </w:r>
    </w:p>
    <w:p w14:paraId="67F9EDB6" w14:textId="0D0DADFE" w:rsidR="003544C3" w:rsidRDefault="00593CDA" w:rsidP="00593CDA">
      <w:r>
        <w:t xml:space="preserve">      EOWN_PENSION == 2 ~ "No",</w:t>
      </w:r>
    </w:p>
    <w:p w14:paraId="7A215F8B" w14:textId="77777777" w:rsidR="003544C3" w:rsidRDefault="00000000">
      <w:pPr>
        <w:pStyle w:val="Heading2"/>
      </w:pPr>
      <w:r>
        <w:t>EOWN_THR401</w:t>
      </w:r>
    </w:p>
    <w:p w14:paraId="69E22DFD" w14:textId="77777777" w:rsidR="00593CDA" w:rsidRDefault="00000000" w:rsidP="00593CDA">
      <w:r>
        <w:t>Ownership of 401k, 403b, 503b, or Thrift Savings Plan accounts during the reference period.</w:t>
      </w:r>
    </w:p>
    <w:p w14:paraId="250B3720" w14:textId="77777777" w:rsidR="00593CDA" w:rsidRDefault="00593CDA" w:rsidP="00593CDA">
      <w:r>
        <w:t xml:space="preserve">      EOWN_THR401 == 1 ~ "Yes",</w:t>
      </w:r>
    </w:p>
    <w:p w14:paraId="6D5B3E12" w14:textId="3A4E95E6" w:rsidR="003544C3" w:rsidRDefault="00593CDA" w:rsidP="00593CDA">
      <w:r>
        <w:t xml:space="preserve">      EOWN_THR401 == 2 ~ "No",</w:t>
      </w:r>
    </w:p>
    <w:p w14:paraId="60692C00" w14:textId="77777777" w:rsidR="003544C3" w:rsidRDefault="00000000">
      <w:pPr>
        <w:pStyle w:val="Heading2"/>
      </w:pPr>
      <w:r>
        <w:t>EOWN_IRAKEO</w:t>
      </w:r>
    </w:p>
    <w:p w14:paraId="7D8FED4E" w14:textId="77777777" w:rsidR="00593CDA" w:rsidRDefault="00000000" w:rsidP="00593CDA">
      <w:r>
        <w:t>Ownership of IRA or Keogh accounts during the reference period.</w:t>
      </w:r>
    </w:p>
    <w:p w14:paraId="158FD7DA" w14:textId="77777777" w:rsidR="00593CDA" w:rsidRDefault="00593CDA" w:rsidP="00593CDA">
      <w:r>
        <w:t xml:space="preserve">      EOWN_IRAKEO == 1 ~ "Yes",</w:t>
      </w:r>
    </w:p>
    <w:p w14:paraId="3DC9F8C2" w14:textId="4A588C41" w:rsidR="003544C3" w:rsidRDefault="00593CDA" w:rsidP="00593CDA">
      <w:r>
        <w:t xml:space="preserve">      EOWN_IRAKEO == 2 ~ "No",</w:t>
      </w:r>
    </w:p>
    <w:p w14:paraId="0858EE84" w14:textId="77777777" w:rsidR="003544C3" w:rsidRDefault="00000000">
      <w:pPr>
        <w:pStyle w:val="Heading2"/>
      </w:pPr>
      <w:r>
        <w:t>ESCNTYN_PEN</w:t>
      </w:r>
    </w:p>
    <w:p w14:paraId="2C97BA1D" w14:textId="77777777" w:rsidR="00593CDA" w:rsidRDefault="00000000" w:rsidP="00593CDA">
      <w:r>
        <w:t>Contributions to the defined-benefit or cash balance plans provided through main employer or business during the reference period.</w:t>
      </w:r>
    </w:p>
    <w:p w14:paraId="53CBB038" w14:textId="77777777" w:rsidR="00593CDA" w:rsidRDefault="00593CDA" w:rsidP="00593CDA">
      <w:r>
        <w:t xml:space="preserve">      ESCNTYN_PEN == 1 ~ "Yes",</w:t>
      </w:r>
    </w:p>
    <w:p w14:paraId="56C2EEBB" w14:textId="48344257" w:rsidR="003544C3" w:rsidRDefault="00593CDA" w:rsidP="00593CDA">
      <w:r>
        <w:t xml:space="preserve">      ESCNTYN_PEN == 2 ~ "No",</w:t>
      </w:r>
    </w:p>
    <w:p w14:paraId="0F4D5F4B" w14:textId="77777777" w:rsidR="003544C3" w:rsidRDefault="00000000">
      <w:pPr>
        <w:pStyle w:val="Heading2"/>
      </w:pPr>
      <w:r>
        <w:t>ESCNTYN_401</w:t>
      </w:r>
    </w:p>
    <w:p w14:paraId="6DFB8859" w14:textId="77777777" w:rsidR="00593CDA" w:rsidRDefault="00000000" w:rsidP="00593CDA">
      <w:r>
        <w:t>Contributions to the 401k, 403b, 503b, or Thrift Savings Plan accounts provided through main employer or business during the reference period.</w:t>
      </w:r>
    </w:p>
    <w:p w14:paraId="65AAA462" w14:textId="77777777" w:rsidR="00593CDA" w:rsidRDefault="00593CDA" w:rsidP="00593CDA">
      <w:r>
        <w:t xml:space="preserve">      ESCNTYN_401 == 1 ~ "Yes",</w:t>
      </w:r>
    </w:p>
    <w:p w14:paraId="264D6E2E" w14:textId="5E712CB9" w:rsidR="003544C3" w:rsidRDefault="00593CDA" w:rsidP="00593CDA">
      <w:r>
        <w:t xml:space="preserve">      ESCNTYN_401 == 2 ~ "No",</w:t>
      </w:r>
    </w:p>
    <w:p w14:paraId="03889B74" w14:textId="77777777" w:rsidR="003544C3" w:rsidRDefault="00000000">
      <w:pPr>
        <w:pStyle w:val="Heading2"/>
      </w:pPr>
      <w:r>
        <w:lastRenderedPageBreak/>
        <w:t>ESCNTYN_IRA</w:t>
      </w:r>
    </w:p>
    <w:p w14:paraId="42FE8388" w14:textId="77777777" w:rsidR="00593CDA" w:rsidRDefault="00000000" w:rsidP="00593CDA">
      <w:r>
        <w:t>Contributions to the IRA or Keogh accounts provided through main employer or business during the reference period.</w:t>
      </w:r>
    </w:p>
    <w:p w14:paraId="3908D7CA" w14:textId="77777777" w:rsidR="00593CDA" w:rsidRDefault="00593CDA" w:rsidP="00593CDA">
      <w:r>
        <w:t xml:space="preserve">      ESCNTYN_IRA == 1 ~ "Yes",</w:t>
      </w:r>
    </w:p>
    <w:p w14:paraId="2AC06238" w14:textId="234B42FE" w:rsidR="003544C3" w:rsidRDefault="00593CDA" w:rsidP="00593CDA">
      <w:r>
        <w:t xml:space="preserve">      ESCNTYN_IRA == 2 ~ "No",</w:t>
      </w:r>
    </w:p>
    <w:sectPr w:rsidR="00354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336709">
    <w:abstractNumId w:val="8"/>
  </w:num>
  <w:num w:numId="2" w16cid:durableId="1462308264">
    <w:abstractNumId w:val="6"/>
  </w:num>
  <w:num w:numId="3" w16cid:durableId="1712001026">
    <w:abstractNumId w:val="5"/>
  </w:num>
  <w:num w:numId="4" w16cid:durableId="480315482">
    <w:abstractNumId w:val="4"/>
  </w:num>
  <w:num w:numId="5" w16cid:durableId="614601544">
    <w:abstractNumId w:val="7"/>
  </w:num>
  <w:num w:numId="6" w16cid:durableId="1744142102">
    <w:abstractNumId w:val="3"/>
  </w:num>
  <w:num w:numId="7" w16cid:durableId="97993716">
    <w:abstractNumId w:val="2"/>
  </w:num>
  <w:num w:numId="8" w16cid:durableId="1469008208">
    <w:abstractNumId w:val="1"/>
  </w:num>
  <w:num w:numId="9" w16cid:durableId="66501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4C3"/>
    <w:rsid w:val="00593CDA"/>
    <w:rsid w:val="00AA1D8D"/>
    <w:rsid w:val="00B47730"/>
    <w:rsid w:val="00CB0664"/>
    <w:rsid w:val="00FC693F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A9C32"/>
  <w14:defaultImageDpi w14:val="300"/>
  <w15:docId w15:val="{BBB9CA2C-1344-418D-B806-A92D9B00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Glasner</cp:lastModifiedBy>
  <cp:revision>2</cp:revision>
  <dcterms:created xsi:type="dcterms:W3CDTF">2013-12-23T23:15:00Z</dcterms:created>
  <dcterms:modified xsi:type="dcterms:W3CDTF">2024-05-13T15:52:00Z</dcterms:modified>
  <cp:category/>
</cp:coreProperties>
</file>